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BBE1091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114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086D2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9</w:t>
      </w:r>
      <w:r w:rsidR="006114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nov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3A9ECBF3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086D22">
        <w:rPr>
          <w:rFonts w:ascii="Baskerville Old Face" w:hAnsi="Baskerville Old Face"/>
          <w:b/>
          <w:i/>
          <w:sz w:val="16"/>
          <w:szCs w:val="16"/>
        </w:rPr>
        <w:t>November 19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B96D06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B96D06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B96D06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B96D06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B96D06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B96D06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64B82B74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6114FB">
        <w:rPr>
          <w:rFonts w:ascii="Baskerville Old Face" w:hAnsi="Baskerville Old Face"/>
          <w:sz w:val="20"/>
          <w:szCs w:val="20"/>
          <w:lang w:val="es-US"/>
        </w:rPr>
        <w:t xml:space="preserve">1.2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35309C">
        <w:rPr>
          <w:rFonts w:ascii="Baskerville Old Face" w:hAnsi="Baskerville Old Face"/>
          <w:sz w:val="20"/>
          <w:szCs w:val="20"/>
          <w:lang w:val="es-US"/>
        </w:rPr>
        <w:t xml:space="preserve">La </w:t>
      </w:r>
      <w:r w:rsidR="006114FB">
        <w:rPr>
          <w:rFonts w:ascii="Baskerville Old Face" w:hAnsi="Baskerville Old Face"/>
          <w:sz w:val="20"/>
          <w:szCs w:val="20"/>
          <w:lang w:val="es-US"/>
        </w:rPr>
        <w:t>tecnología y sus problemas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734569">
        <w:rPr>
          <w:rFonts w:ascii="Baskerville Old Face" w:hAnsi="Baskerville Old Face"/>
          <w:i/>
          <w:sz w:val="16"/>
          <w:szCs w:val="16"/>
          <w:lang w:val="es-US"/>
        </w:rPr>
        <w:t>1</w:t>
      </w:r>
      <w:r w:rsidR="0035309C">
        <w:rPr>
          <w:rFonts w:ascii="Baskerville Old Face" w:hAnsi="Baskerville Old Face"/>
          <w:i/>
          <w:sz w:val="16"/>
          <w:szCs w:val="16"/>
          <w:lang w:val="es-US"/>
        </w:rPr>
        <w:t>.2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proofErr w:type="spellStart"/>
      <w:r w:rsidR="006114FB">
        <w:rPr>
          <w:rFonts w:ascii="Baskerville Old Face" w:hAnsi="Baskerville Old Face"/>
          <w:i/>
          <w:sz w:val="16"/>
          <w:szCs w:val="16"/>
          <w:lang w:val="es-US"/>
        </w:rPr>
        <w:t>Technology</w:t>
      </w:r>
      <w:proofErr w:type="spellEnd"/>
      <w:r w:rsidR="006114FB">
        <w:rPr>
          <w:rFonts w:ascii="Baskerville Old Face" w:hAnsi="Baskerville Old Face"/>
          <w:i/>
          <w:sz w:val="16"/>
          <w:szCs w:val="16"/>
          <w:lang w:val="es-US"/>
        </w:rPr>
        <w:t xml:space="preserve"> And </w:t>
      </w:r>
      <w:proofErr w:type="spellStart"/>
      <w:r w:rsidR="006114FB">
        <w:rPr>
          <w:rFonts w:ascii="Baskerville Old Face" w:hAnsi="Baskerville Old Face"/>
          <w:i/>
          <w:sz w:val="16"/>
          <w:szCs w:val="16"/>
          <w:lang w:val="es-US"/>
        </w:rPr>
        <w:t>Its</w:t>
      </w:r>
      <w:proofErr w:type="spellEnd"/>
      <w:r w:rsidR="006114FB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proofErr w:type="spellStart"/>
      <w:r w:rsidR="006114FB">
        <w:rPr>
          <w:rFonts w:ascii="Baskerville Old Face" w:hAnsi="Baskerville Old Face"/>
          <w:i/>
          <w:sz w:val="16"/>
          <w:szCs w:val="16"/>
          <w:lang w:val="es-US"/>
        </w:rPr>
        <w:t>Problems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35309C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3C96C772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6114FB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1.2</w:t>
            </w:r>
          </w:p>
        </w:tc>
      </w:tr>
      <w:tr w:rsidR="00F30519" w:rsidRPr="00086D22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4E8E2DA5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D11F7E2" w14:textId="29EAA164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5C7CFAA" w14:textId="643F0D02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D76877E" w14:textId="7362138E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086D22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44DB526D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2DBDCE6" w14:textId="4794D64C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 w:rsidR="00F730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y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AD1A41B" w14:textId="67E2F1C3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4C49734" w14:textId="413165C5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6AC8BD9" w14:textId="5BC2E198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>1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8B2A413" w14:textId="106D190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750BCF7B" w14:textId="2B59268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D70AC8B" w14:textId="006C6403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D091C2C" w14:textId="198224A9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2EB91612" w14:textId="30033AF8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0CF9F3E" w14:textId="54D140F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2 de diciembre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FD0AB50" w14:textId="54946E69" w:rsidR="00F30519" w:rsidRDefault="00B96D0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Investigación  -  </w:t>
            </w:r>
            <w:r w:rsidR="00086D22">
              <w:rPr>
                <w:rFonts w:ascii="Baskerville Old Face" w:hAnsi="Baskerville Old Face"/>
                <w:sz w:val="16"/>
                <w:szCs w:val="16"/>
                <w:lang w:val="es-US"/>
              </w:rPr>
              <w:t>(2 de diciembre</w:t>
            </w:r>
            <w:r w:rsidR="00086D2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bookmarkStart w:id="0" w:name="_GoBack"/>
            <w:bookmarkEnd w:id="0"/>
          </w:p>
          <w:p w14:paraId="07819602" w14:textId="7EE0C41E" w:rsidR="00B96D06" w:rsidRPr="003527C7" w:rsidRDefault="00B96D0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086D22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265CD80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2</w:t>
            </w:r>
            <w:r w:rsidR="0085138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4010EE22" w:rsidR="00F30519" w:rsidRPr="003527C7" w:rsidRDefault="00C345C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85138C">
              <w:rPr>
                <w:rFonts w:ascii="Baskerville Old Face" w:hAnsi="Baskerville Old Face"/>
                <w:sz w:val="16"/>
                <w:szCs w:val="16"/>
                <w:lang w:val="es-US"/>
              </w:rPr>
              <w:t>(2 de diciembre</w:t>
            </w:r>
            <w:r w:rsidR="0085138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500E82B1" w14:textId="77777777" w:rsidR="0035309C" w:rsidRPr="00297E58" w:rsidRDefault="0035309C">
      <w:pPr>
        <w:rPr>
          <w:lang w:val="es-US"/>
        </w:rPr>
      </w:pPr>
    </w:p>
    <w:tbl>
      <w:tblPr>
        <w:tblStyle w:val="TableGrid"/>
        <w:tblW w:w="5167" w:type="dxa"/>
        <w:tblInd w:w="948" w:type="dxa"/>
        <w:tblLook w:val="04A0" w:firstRow="1" w:lastRow="0" w:firstColumn="1" w:lastColumn="0" w:noHBand="0" w:noVBand="1"/>
      </w:tblPr>
      <w:tblGrid>
        <w:gridCol w:w="5167"/>
      </w:tblGrid>
      <w:tr w:rsidR="00F30519" w:rsidRPr="00C964BC" w14:paraId="136C6FE0" w14:textId="65F12AA9" w:rsidTr="0035309C">
        <w:tc>
          <w:tcPr>
            <w:tcW w:w="5167" w:type="dxa"/>
            <w:shd w:val="clear" w:color="auto" w:fill="F2F2F2" w:themeFill="background1" w:themeFillShade="F2"/>
          </w:tcPr>
          <w:p w14:paraId="1413EDE3" w14:textId="77777777" w:rsidR="00571447" w:rsidRPr="003527C7" w:rsidRDefault="00571447" w:rsidP="0057144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5B99E159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96702E7" w14:textId="4625DBC0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 w:rsidR="00660CD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y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3FE71D2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205634B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6311844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447C9CA1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B91A19A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 #1</w:t>
            </w:r>
          </w:p>
          <w:p w14:paraId="7C5419C9" w14:textId="1B36388C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0A24255C" w14:textId="44203F3A" w:rsidR="000E7DDA" w:rsidRPr="003527C7" w:rsidRDefault="000E7DDA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Investigación</w:t>
            </w:r>
          </w:p>
          <w:p w14:paraId="416E3E56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571447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086D2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86D22"/>
    <w:rsid w:val="000A5C39"/>
    <w:rsid w:val="000B1E5A"/>
    <w:rsid w:val="000C0F57"/>
    <w:rsid w:val="000D3DE9"/>
    <w:rsid w:val="000E0F3F"/>
    <w:rsid w:val="000E5BE4"/>
    <w:rsid w:val="000E7DDA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335EF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74B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33594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14FB"/>
    <w:rsid w:val="00612B71"/>
    <w:rsid w:val="006349DE"/>
    <w:rsid w:val="00636886"/>
    <w:rsid w:val="00643B17"/>
    <w:rsid w:val="00660CDA"/>
    <w:rsid w:val="00661CB4"/>
    <w:rsid w:val="00676293"/>
    <w:rsid w:val="00696DCB"/>
    <w:rsid w:val="006A05D2"/>
    <w:rsid w:val="006A2254"/>
    <w:rsid w:val="006B4079"/>
    <w:rsid w:val="006D38D4"/>
    <w:rsid w:val="006E433F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34569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5138C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2200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45C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C7D95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17810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E3E68-A443-4AF7-8E8F-46719760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1</cp:revision>
  <cp:lastPrinted>2019-09-18T14:27:00Z</cp:lastPrinted>
  <dcterms:created xsi:type="dcterms:W3CDTF">2019-11-13T01:12:00Z</dcterms:created>
  <dcterms:modified xsi:type="dcterms:W3CDTF">2019-11-19T01:02:00Z</dcterms:modified>
</cp:coreProperties>
</file>